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97412C" w:rsidP="0097412C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Systematická teologie</w:t>
            </w:r>
            <w:r w:rsidR="003D5F2D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a křesťanská filozofie</w:t>
            </w:r>
            <w:bookmarkStart w:id="0" w:name="_GoBack"/>
            <w:bookmarkEnd w:id="0"/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EB383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B3834" w:rsidRPr="0097412C" w:rsidTr="00161D9E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97412C" w:rsidTr="009025AE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EB3834" w:rsidRPr="0097412C" w:rsidRDefault="00EB3834" w:rsidP="00EB3834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97412C" w:rsidTr="00EB3834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EB3834" w:rsidRPr="0097412C" w:rsidTr="00134741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B3834" w:rsidRPr="0097412C" w:rsidTr="00957637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EB3834" w:rsidRPr="0097412C" w:rsidTr="00BE5665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EB3834" w:rsidRPr="0097412C" w:rsidTr="007B727C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B3834" w:rsidRPr="0097412C" w:rsidTr="00EB3834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B3834" w:rsidRPr="0097412C" w:rsidTr="00EB3834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434171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 xml:space="preserve">VOLITELNÉ </w:t>
      </w:r>
      <w:r w:rsidRPr="00FD48F4">
        <w:rPr>
          <w:rFonts w:asciiTheme="minorHAnsi" w:hAnsiTheme="minorHAnsi" w:cstheme="minorHAnsi"/>
          <w:b/>
          <w:sz w:val="32"/>
          <w:szCs w:val="28"/>
        </w:rPr>
        <w:t>NE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P</w:t>
      </w:r>
      <w:r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8653E2"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EB383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B3834" w:rsidRPr="008653E2" w:rsidTr="00EB383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705" w:type="dxa"/>
            <w:tcBorders>
              <w:top w:val="double" w:sz="4" w:space="0" w:color="auto"/>
            </w:tcBorders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B1272A">
        <w:tc>
          <w:tcPr>
            <w:tcW w:w="1399" w:type="dxa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705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7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554FC6">
        <w:tc>
          <w:tcPr>
            <w:tcW w:w="1399" w:type="dxa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705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7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EB3834">
        <w:tc>
          <w:tcPr>
            <w:tcW w:w="1399" w:type="dxa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705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7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1" w:type="dxa"/>
            <w:shd w:val="clear" w:color="auto" w:fill="auto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8653E2" w:rsidRDefault="008653E2">
      <w:pPr>
        <w:widowControl/>
        <w:jc w:val="left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</w:p>
    <w:p w:rsidR="009F6254" w:rsidRPr="00FD48F4" w:rsidRDefault="009F6254" w:rsidP="0097412C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988"/>
        <w:gridCol w:w="1276"/>
        <w:gridCol w:w="850"/>
        <w:gridCol w:w="1134"/>
        <w:gridCol w:w="851"/>
      </w:tblGrid>
      <w:tr w:rsidR="008653E2" w:rsidRPr="00FD48F4" w:rsidTr="00EB383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 systematické teologii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FD48F4" w:rsidTr="002953FB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FD48F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 systematické teologii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B3834" w:rsidRPr="00FD48F4" w:rsidTr="009128A8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FD48F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 systematické teologii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VOLITEL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559"/>
        <w:gridCol w:w="851"/>
        <w:gridCol w:w="1134"/>
        <w:gridCol w:w="992"/>
      </w:tblGrid>
      <w:tr w:rsidR="00FD48F4" w:rsidRPr="00FD48F4" w:rsidTr="00007F1F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007F1F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007F1F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267BD3" w:rsidRPr="00FD48F4" w:rsidRDefault="00F014A7" w:rsidP="00A25F16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STUDIJNÍ POVINNOSTI, </w:t>
      </w:r>
      <w:r w:rsidR="00267BD3"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="00E33B1A"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E33B1A" w:rsidRPr="00FD48F4" w:rsidRDefault="00E33B1A" w:rsidP="00267BD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(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počet kreditů získaných v 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konkrétním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obhajoba licenciátní práce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schválení tématu disertační práce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tématu licenciátní prác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složení státní doktorské zkoušky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</w:p>
    <w:p w:rsidR="00F014A7" w:rsidRPr="00FD48F4" w:rsidRDefault="00F014A7" w:rsidP="00F014A7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6597"/>
      </w:tblGrid>
      <w:tr w:rsidR="00F014A7" w:rsidRPr="00FD48F4" w:rsidTr="00007F1F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007F1F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007F1F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007F1F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25F16" w:rsidRPr="00FD48F4" w:rsidTr="00007F1F">
        <w:tc>
          <w:tcPr>
            <w:tcW w:w="2901" w:type="dxa"/>
            <w:shd w:val="clear" w:color="auto" w:fill="auto"/>
            <w:vAlign w:val="center"/>
          </w:tcPr>
          <w:p w:rsidR="00A25F16" w:rsidRPr="00FD48F4" w:rsidRDefault="00A25F16" w:rsidP="00E119C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A25F16" w:rsidRPr="00FD48F4" w:rsidRDefault="00A25F16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25F16" w:rsidRPr="00FD48F4" w:rsidTr="00007F1F">
        <w:tc>
          <w:tcPr>
            <w:tcW w:w="2901" w:type="dxa"/>
            <w:shd w:val="clear" w:color="auto" w:fill="auto"/>
            <w:vAlign w:val="center"/>
          </w:tcPr>
          <w:p w:rsidR="00A25F16" w:rsidRPr="00FD48F4" w:rsidRDefault="00A25F16" w:rsidP="00E119CE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A25F16" w:rsidRPr="00FD48F4" w:rsidRDefault="00A25F16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007F1F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07F1F"/>
    <w:rsid w:val="000957AA"/>
    <w:rsid w:val="000B3EA3"/>
    <w:rsid w:val="001935DF"/>
    <w:rsid w:val="00267BD3"/>
    <w:rsid w:val="00272504"/>
    <w:rsid w:val="0035624D"/>
    <w:rsid w:val="003657DD"/>
    <w:rsid w:val="003721A7"/>
    <w:rsid w:val="003D2516"/>
    <w:rsid w:val="003D5F2D"/>
    <w:rsid w:val="00431A2E"/>
    <w:rsid w:val="00434171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8653E2"/>
    <w:rsid w:val="00886150"/>
    <w:rsid w:val="008E3440"/>
    <w:rsid w:val="008F5200"/>
    <w:rsid w:val="0097412C"/>
    <w:rsid w:val="009F6254"/>
    <w:rsid w:val="00A25F16"/>
    <w:rsid w:val="00B40262"/>
    <w:rsid w:val="00B5585B"/>
    <w:rsid w:val="00B7193E"/>
    <w:rsid w:val="00B861BD"/>
    <w:rsid w:val="00BC48BE"/>
    <w:rsid w:val="00BC70AA"/>
    <w:rsid w:val="00CF441B"/>
    <w:rsid w:val="00D04604"/>
    <w:rsid w:val="00D352CB"/>
    <w:rsid w:val="00D6282B"/>
    <w:rsid w:val="00DB1541"/>
    <w:rsid w:val="00DF24BE"/>
    <w:rsid w:val="00E119CE"/>
    <w:rsid w:val="00E33B1A"/>
    <w:rsid w:val="00EB3834"/>
    <w:rsid w:val="00EC5302"/>
    <w:rsid w:val="00F014A7"/>
    <w:rsid w:val="00F0185F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46A94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5B43-B86B-4E02-8335-8BBE77E2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6</cp:revision>
  <cp:lastPrinted>2020-08-28T08:06:00Z</cp:lastPrinted>
  <dcterms:created xsi:type="dcterms:W3CDTF">2020-08-28T08:45:00Z</dcterms:created>
  <dcterms:modified xsi:type="dcterms:W3CDTF">2020-09-04T07:02:00Z</dcterms:modified>
</cp:coreProperties>
</file>